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9979" w14:textId="2BC04D11" w:rsidR="001C58EF" w:rsidRPr="008C56A0" w:rsidRDefault="001B1413" w:rsidP="001B1413">
      <w:pPr>
        <w:jc w:val="center"/>
        <w:rPr>
          <w:b/>
          <w:bCs/>
        </w:rPr>
      </w:pPr>
      <w:r w:rsidRPr="008C56A0">
        <w:rPr>
          <w:b/>
          <w:bCs/>
        </w:rPr>
        <w:t>TERMINY KONSULTACJI PRACOWNIKÓW KATEDRY PSYCHOLOGII</w:t>
      </w:r>
    </w:p>
    <w:p w14:paraId="0B595341" w14:textId="5D2AE95E" w:rsidR="001B1413" w:rsidRPr="008C56A0" w:rsidRDefault="001B1413" w:rsidP="001B1413">
      <w:pPr>
        <w:jc w:val="center"/>
        <w:rPr>
          <w:b/>
          <w:bCs/>
        </w:rPr>
      </w:pPr>
      <w:r w:rsidRPr="008C56A0">
        <w:rPr>
          <w:b/>
          <w:bCs/>
        </w:rPr>
        <w:t xml:space="preserve">W SEMESTRZE </w:t>
      </w:r>
      <w:r w:rsidR="00777D77" w:rsidRPr="008C56A0">
        <w:rPr>
          <w:b/>
          <w:bCs/>
        </w:rPr>
        <w:t>LETNIM</w:t>
      </w:r>
      <w:r w:rsidR="009917CE" w:rsidRPr="008C56A0">
        <w:rPr>
          <w:b/>
          <w:bCs/>
        </w:rPr>
        <w:t xml:space="preserve"> </w:t>
      </w:r>
      <w:r w:rsidRPr="008C56A0">
        <w:rPr>
          <w:b/>
          <w:bCs/>
        </w:rPr>
        <w:t>ROKU AKADEMICKIEGO 202</w:t>
      </w:r>
      <w:r w:rsidR="00095594" w:rsidRPr="008C56A0">
        <w:rPr>
          <w:b/>
          <w:bCs/>
        </w:rPr>
        <w:t>1</w:t>
      </w:r>
      <w:r w:rsidRPr="008C56A0">
        <w:rPr>
          <w:b/>
          <w:bCs/>
        </w:rPr>
        <w:t>/202</w:t>
      </w:r>
      <w:r w:rsidR="00095594" w:rsidRPr="008C56A0">
        <w:rPr>
          <w:b/>
          <w:bCs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550"/>
        <w:gridCol w:w="1064"/>
        <w:gridCol w:w="1732"/>
        <w:gridCol w:w="1528"/>
      </w:tblGrid>
      <w:tr w:rsidR="00F50AD4" w14:paraId="4B653B1B" w14:textId="4E20F52F" w:rsidTr="00FF683A">
        <w:trPr>
          <w:trHeight w:val="489"/>
          <w:jc w:val="center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B9AF54" w14:textId="67FF3DDF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811AB" w14:textId="58848821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A9308" w14:textId="405843EE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konsultacji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AEE87" w14:textId="6532BC20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sali</w:t>
            </w:r>
          </w:p>
        </w:tc>
      </w:tr>
      <w:tr w:rsidR="00F50AD4" w14:paraId="2D5C1C0B" w14:textId="5E4DA4CE" w:rsidTr="00FF683A">
        <w:trPr>
          <w:trHeight w:val="396"/>
          <w:jc w:val="center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95879" w14:textId="21C95D55" w:rsidR="00F50AD4" w:rsidRPr="00390FF6" w:rsidRDefault="00F50AD4" w:rsidP="001B1413">
            <w:pPr>
              <w:jc w:val="center"/>
              <w:rPr>
                <w:b/>
                <w:bCs/>
              </w:rPr>
            </w:pPr>
            <w:r w:rsidRPr="00390FF6">
              <w:rPr>
                <w:b/>
                <w:bCs/>
              </w:rPr>
              <w:t>1.</w:t>
            </w:r>
          </w:p>
        </w:tc>
        <w:tc>
          <w:tcPr>
            <w:tcW w:w="3550" w:type="dxa"/>
            <w:tcBorders>
              <w:top w:val="single" w:sz="12" w:space="0" w:color="auto"/>
            </w:tcBorders>
            <w:vAlign w:val="center"/>
          </w:tcPr>
          <w:p w14:paraId="66E3CF61" w14:textId="53CD4957" w:rsidR="00F50AD4" w:rsidRPr="00390FF6" w:rsidRDefault="00F50AD4" w:rsidP="001B1413">
            <w:pPr>
              <w:rPr>
                <w:b/>
                <w:bCs/>
              </w:rPr>
            </w:pPr>
            <w:r w:rsidRPr="00390FF6">
              <w:rPr>
                <w:b/>
                <w:bCs/>
              </w:rPr>
              <w:t>Dr Ewa Bernacka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</w:tcBorders>
            <w:vAlign w:val="center"/>
          </w:tcPr>
          <w:p w14:paraId="4C97A9A2" w14:textId="6D7AF7B7" w:rsidR="00F50AD4" w:rsidRPr="006A4F7E" w:rsidRDefault="00A545E2" w:rsidP="001B1413">
            <w:pPr>
              <w:jc w:val="center"/>
            </w:pPr>
            <w:r w:rsidRPr="009F4A85">
              <w:rPr>
                <w:b/>
                <w:bCs/>
              </w:rPr>
              <w:t>Poniedziałek</w:t>
            </w:r>
            <w:r>
              <w:t xml:space="preserve"> 10:00 – 11:30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63B86506" w14:textId="19177B6B" w:rsidR="00F50AD4" w:rsidRPr="006A4F7E" w:rsidRDefault="00A545E2" w:rsidP="001B1413">
            <w:pPr>
              <w:jc w:val="center"/>
            </w:pPr>
            <w:r>
              <w:t>320</w:t>
            </w:r>
          </w:p>
        </w:tc>
      </w:tr>
      <w:tr w:rsidR="00F50AD4" w14:paraId="3BECA4B7" w14:textId="3408907D" w:rsidTr="00290CD0">
        <w:trPr>
          <w:trHeight w:val="420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1AC8F10" w14:textId="5307ECB0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0" w:type="dxa"/>
            <w:vAlign w:val="center"/>
          </w:tcPr>
          <w:p w14:paraId="13F93414" w14:textId="57D4BD73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Dominik Borawski</w:t>
            </w:r>
          </w:p>
        </w:tc>
        <w:tc>
          <w:tcPr>
            <w:tcW w:w="2796" w:type="dxa"/>
            <w:gridSpan w:val="2"/>
            <w:vAlign w:val="center"/>
          </w:tcPr>
          <w:p w14:paraId="5A4F9FE2" w14:textId="380B61CF" w:rsidR="00F50AD4" w:rsidRPr="006A4F7E" w:rsidRDefault="001557B3" w:rsidP="00D32BD2">
            <w:pPr>
              <w:jc w:val="center"/>
            </w:pPr>
            <w:r w:rsidRPr="00290CD0">
              <w:rPr>
                <w:b/>
                <w:bCs/>
              </w:rPr>
              <w:t xml:space="preserve">Czwartek </w:t>
            </w:r>
            <w:r>
              <w:t>14:00 – 15:30</w:t>
            </w:r>
          </w:p>
        </w:tc>
        <w:tc>
          <w:tcPr>
            <w:tcW w:w="1528" w:type="dxa"/>
            <w:vAlign w:val="center"/>
          </w:tcPr>
          <w:p w14:paraId="479BE82C" w14:textId="02FFB199" w:rsidR="00F50AD4" w:rsidRPr="006A4F7E" w:rsidRDefault="001557B3" w:rsidP="00D32BD2">
            <w:pPr>
              <w:jc w:val="center"/>
            </w:pPr>
            <w:r>
              <w:t>320</w:t>
            </w:r>
          </w:p>
        </w:tc>
      </w:tr>
      <w:tr w:rsidR="00F50AD4" w14:paraId="662DD1C2" w14:textId="4326B4E1" w:rsidTr="00290CD0">
        <w:trPr>
          <w:trHeight w:val="414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077D60E" w14:textId="6AF85215" w:rsidR="00F50AD4" w:rsidRPr="00390FF6" w:rsidRDefault="00F50AD4" w:rsidP="001B1413">
            <w:pPr>
              <w:jc w:val="center"/>
              <w:rPr>
                <w:b/>
                <w:bCs/>
              </w:rPr>
            </w:pPr>
            <w:r w:rsidRPr="00390FF6">
              <w:rPr>
                <w:b/>
                <w:bCs/>
              </w:rPr>
              <w:t>3.</w:t>
            </w:r>
          </w:p>
        </w:tc>
        <w:tc>
          <w:tcPr>
            <w:tcW w:w="3550" w:type="dxa"/>
            <w:vAlign w:val="center"/>
          </w:tcPr>
          <w:p w14:paraId="105B74D6" w14:textId="5A5E9371" w:rsidR="00F50AD4" w:rsidRPr="00390FF6" w:rsidRDefault="00F50AD4" w:rsidP="001B1413">
            <w:pPr>
              <w:rPr>
                <w:b/>
                <w:bCs/>
              </w:rPr>
            </w:pPr>
            <w:r w:rsidRPr="00390FF6">
              <w:rPr>
                <w:b/>
                <w:bCs/>
              </w:rPr>
              <w:t>Mgr Donat Dutkiewicz</w:t>
            </w:r>
          </w:p>
        </w:tc>
        <w:tc>
          <w:tcPr>
            <w:tcW w:w="2796" w:type="dxa"/>
            <w:gridSpan w:val="2"/>
            <w:vAlign w:val="center"/>
          </w:tcPr>
          <w:p w14:paraId="1F9DED7E" w14:textId="758150FF" w:rsidR="00F50AD4" w:rsidRPr="006A4F7E" w:rsidRDefault="00435F12" w:rsidP="001B1413">
            <w:pPr>
              <w:jc w:val="center"/>
            </w:pPr>
            <w:r w:rsidRPr="00435F12">
              <w:rPr>
                <w:b/>
                <w:bCs/>
              </w:rPr>
              <w:t>Środa</w:t>
            </w:r>
            <w:r>
              <w:t xml:space="preserve"> 8:15 – 9:45</w:t>
            </w:r>
          </w:p>
        </w:tc>
        <w:tc>
          <w:tcPr>
            <w:tcW w:w="1528" w:type="dxa"/>
            <w:vAlign w:val="center"/>
          </w:tcPr>
          <w:p w14:paraId="3EF5EDDC" w14:textId="2F529B33" w:rsidR="00F50AD4" w:rsidRPr="006A4F7E" w:rsidRDefault="00435F12" w:rsidP="001B1413">
            <w:pPr>
              <w:jc w:val="center"/>
            </w:pPr>
            <w:r>
              <w:t>320</w:t>
            </w:r>
          </w:p>
        </w:tc>
      </w:tr>
      <w:tr w:rsidR="00F50AD4" w14:paraId="05F17795" w14:textId="7BB2EDC1" w:rsidTr="00290CD0">
        <w:trPr>
          <w:trHeight w:val="422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6D4E379" w14:textId="510B3E2A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0" w:type="dxa"/>
            <w:vAlign w:val="center"/>
          </w:tcPr>
          <w:p w14:paraId="3027489D" w14:textId="0247AE84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hab. Piotr Gasparski, prof. UJK</w:t>
            </w:r>
          </w:p>
        </w:tc>
        <w:tc>
          <w:tcPr>
            <w:tcW w:w="2796" w:type="dxa"/>
            <w:gridSpan w:val="2"/>
            <w:vAlign w:val="center"/>
          </w:tcPr>
          <w:p w14:paraId="6E197697" w14:textId="6156EFF6" w:rsidR="00F50AD4" w:rsidRPr="006A4F7E" w:rsidRDefault="00FB46FA" w:rsidP="001B1413">
            <w:pPr>
              <w:jc w:val="center"/>
            </w:pPr>
            <w:r w:rsidRPr="00FB46FA">
              <w:rPr>
                <w:b/>
                <w:bCs/>
              </w:rPr>
              <w:t>Wtorek</w:t>
            </w:r>
            <w:r>
              <w:t xml:space="preserve"> 13:15 – 14:45</w:t>
            </w:r>
          </w:p>
        </w:tc>
        <w:tc>
          <w:tcPr>
            <w:tcW w:w="1528" w:type="dxa"/>
            <w:vAlign w:val="center"/>
          </w:tcPr>
          <w:p w14:paraId="1A580757" w14:textId="47E55B4A" w:rsidR="00F50AD4" w:rsidRPr="006A4F7E" w:rsidRDefault="00FB46FA" w:rsidP="001B1413">
            <w:pPr>
              <w:jc w:val="center"/>
            </w:pPr>
            <w:r>
              <w:t>321</w:t>
            </w:r>
          </w:p>
        </w:tc>
      </w:tr>
      <w:tr w:rsidR="00F50AD4" w14:paraId="19213C6F" w14:textId="3E1E62C2" w:rsidTr="00290CD0">
        <w:trPr>
          <w:trHeight w:val="402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1B85363E" w14:textId="7B7B3476" w:rsidR="00F50AD4" w:rsidRPr="00390FF6" w:rsidRDefault="00F50AD4" w:rsidP="001B1413">
            <w:pPr>
              <w:jc w:val="center"/>
              <w:rPr>
                <w:b/>
                <w:bCs/>
              </w:rPr>
            </w:pPr>
            <w:r w:rsidRPr="00390FF6">
              <w:rPr>
                <w:b/>
                <w:bCs/>
              </w:rPr>
              <w:t>5.</w:t>
            </w:r>
          </w:p>
        </w:tc>
        <w:tc>
          <w:tcPr>
            <w:tcW w:w="3550" w:type="dxa"/>
            <w:vAlign w:val="center"/>
          </w:tcPr>
          <w:p w14:paraId="607EBB51" w14:textId="3ADA8735" w:rsidR="00F50AD4" w:rsidRPr="00390FF6" w:rsidRDefault="00F50AD4" w:rsidP="001B1413">
            <w:pPr>
              <w:rPr>
                <w:b/>
                <w:bCs/>
              </w:rPr>
            </w:pPr>
            <w:r w:rsidRPr="00390FF6">
              <w:rPr>
                <w:b/>
                <w:bCs/>
              </w:rPr>
              <w:t>Dr hab. Krzysztof Gąsior, prof. UJK</w:t>
            </w:r>
          </w:p>
        </w:tc>
        <w:tc>
          <w:tcPr>
            <w:tcW w:w="2796" w:type="dxa"/>
            <w:gridSpan w:val="2"/>
            <w:vAlign w:val="center"/>
          </w:tcPr>
          <w:p w14:paraId="78E5079C" w14:textId="510EE647" w:rsidR="00F50AD4" w:rsidRPr="006A4F7E" w:rsidRDefault="002F0B19" w:rsidP="001B1413">
            <w:pPr>
              <w:jc w:val="center"/>
            </w:pPr>
            <w:r w:rsidRPr="002F0B19">
              <w:rPr>
                <w:b/>
                <w:bCs/>
              </w:rPr>
              <w:t>Poniedziałek</w:t>
            </w:r>
            <w:r>
              <w:t xml:space="preserve"> 14:00 – 15:30</w:t>
            </w:r>
          </w:p>
        </w:tc>
        <w:tc>
          <w:tcPr>
            <w:tcW w:w="1528" w:type="dxa"/>
            <w:vAlign w:val="center"/>
          </w:tcPr>
          <w:p w14:paraId="2EBF7143" w14:textId="6510F550" w:rsidR="00F50AD4" w:rsidRPr="006A4F7E" w:rsidRDefault="002F0B19" w:rsidP="001B1413">
            <w:pPr>
              <w:jc w:val="center"/>
            </w:pPr>
            <w:r>
              <w:t>202</w:t>
            </w:r>
          </w:p>
        </w:tc>
      </w:tr>
      <w:tr w:rsidR="00F50AD4" w14:paraId="3D605AE6" w14:textId="0168E771" w:rsidTr="00290CD0">
        <w:trPr>
          <w:trHeight w:val="424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2B1832CF" w14:textId="3A2935DF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0" w:type="dxa"/>
            <w:vAlign w:val="center"/>
          </w:tcPr>
          <w:p w14:paraId="5A6209C9" w14:textId="0696F455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gr Karolina Ginalska </w:t>
            </w:r>
          </w:p>
        </w:tc>
        <w:tc>
          <w:tcPr>
            <w:tcW w:w="2796" w:type="dxa"/>
            <w:gridSpan w:val="2"/>
            <w:vAlign w:val="center"/>
          </w:tcPr>
          <w:p w14:paraId="7E1E5502" w14:textId="56BC487A" w:rsidR="00F50AD4" w:rsidRPr="006A4F7E" w:rsidRDefault="00DE73B1" w:rsidP="001B1413">
            <w:pPr>
              <w:jc w:val="center"/>
            </w:pPr>
            <w:r w:rsidRPr="00905897">
              <w:rPr>
                <w:b/>
                <w:bCs/>
              </w:rPr>
              <w:t>Środa</w:t>
            </w:r>
            <w:r>
              <w:t xml:space="preserve"> 8:00 – 9:30</w:t>
            </w:r>
          </w:p>
        </w:tc>
        <w:tc>
          <w:tcPr>
            <w:tcW w:w="1528" w:type="dxa"/>
            <w:vAlign w:val="center"/>
          </w:tcPr>
          <w:p w14:paraId="30839432" w14:textId="72FF3966" w:rsidR="00F50AD4" w:rsidRPr="006A4F7E" w:rsidRDefault="00DE73B1" w:rsidP="001B1413">
            <w:pPr>
              <w:jc w:val="center"/>
            </w:pPr>
            <w:r>
              <w:t>320</w:t>
            </w:r>
          </w:p>
        </w:tc>
      </w:tr>
      <w:tr w:rsidR="00F50AD4" w14:paraId="5C78A4B9" w14:textId="30D69565" w:rsidTr="00290CD0">
        <w:trPr>
          <w:trHeight w:val="412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2A01845" w14:textId="64E87F98" w:rsidR="00F50AD4" w:rsidRDefault="006A4F7E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50AD4"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52CFB547" w14:textId="3146BF13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Kinga Kaleta</w:t>
            </w:r>
          </w:p>
        </w:tc>
        <w:tc>
          <w:tcPr>
            <w:tcW w:w="2796" w:type="dxa"/>
            <w:gridSpan w:val="2"/>
            <w:vAlign w:val="center"/>
          </w:tcPr>
          <w:p w14:paraId="056A5711" w14:textId="190C286A" w:rsidR="00F50AD4" w:rsidRPr="006A4F7E" w:rsidRDefault="00460DD1" w:rsidP="001B1413">
            <w:pPr>
              <w:jc w:val="center"/>
            </w:pPr>
            <w:r w:rsidRPr="00460DD1">
              <w:rPr>
                <w:b/>
                <w:bCs/>
              </w:rPr>
              <w:t>Środa</w:t>
            </w:r>
            <w:r>
              <w:t xml:space="preserve"> 14:45 – 16:15</w:t>
            </w:r>
          </w:p>
        </w:tc>
        <w:tc>
          <w:tcPr>
            <w:tcW w:w="1528" w:type="dxa"/>
            <w:vAlign w:val="center"/>
          </w:tcPr>
          <w:p w14:paraId="332E1909" w14:textId="53939A57" w:rsidR="00F50AD4" w:rsidRPr="006A4F7E" w:rsidRDefault="00460DD1" w:rsidP="001B1413">
            <w:pPr>
              <w:jc w:val="center"/>
            </w:pPr>
            <w:r>
              <w:t>321</w:t>
            </w:r>
          </w:p>
        </w:tc>
      </w:tr>
      <w:tr w:rsidR="00F50AD4" w14:paraId="07D3F30C" w14:textId="0A8343D7" w:rsidTr="00290CD0">
        <w:trPr>
          <w:trHeight w:val="406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1B54234D" w14:textId="66629503" w:rsidR="00F50AD4" w:rsidRDefault="006A4F7E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50AD4"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05DB0F80" w14:textId="32287C46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Mariusz Karbowski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14:paraId="3FEE62C3" w14:textId="008572E2" w:rsidR="00F50AD4" w:rsidRPr="006A4F7E" w:rsidRDefault="00AC31A2" w:rsidP="001B1413">
            <w:pPr>
              <w:jc w:val="center"/>
            </w:pPr>
            <w:r w:rsidRPr="00AC31A2">
              <w:rPr>
                <w:b/>
                <w:bCs/>
              </w:rPr>
              <w:t>Piątek</w:t>
            </w:r>
            <w:r>
              <w:t xml:space="preserve"> 14:00 – 15:30</w:t>
            </w:r>
          </w:p>
        </w:tc>
        <w:tc>
          <w:tcPr>
            <w:tcW w:w="1528" w:type="dxa"/>
            <w:vAlign w:val="center"/>
          </w:tcPr>
          <w:p w14:paraId="68CE5337" w14:textId="0ACAB882" w:rsidR="00F50AD4" w:rsidRPr="006A4F7E" w:rsidRDefault="00AC31A2" w:rsidP="001B1413">
            <w:pPr>
              <w:jc w:val="center"/>
            </w:pPr>
            <w:r>
              <w:t>313</w:t>
            </w:r>
          </w:p>
        </w:tc>
      </w:tr>
      <w:tr w:rsidR="009917CE" w14:paraId="5C670014" w14:textId="77777777" w:rsidTr="00290CD0">
        <w:trPr>
          <w:trHeight w:val="406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219E0E6D" w14:textId="6169382B" w:rsidR="009917CE" w:rsidRDefault="009917CE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479C3D0B" w14:textId="19AD1C37" w:rsidR="009917CE" w:rsidRDefault="009917CE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Mgr Ka</w:t>
            </w:r>
            <w:r w:rsidR="00D2508B">
              <w:rPr>
                <w:b/>
                <w:bCs/>
              </w:rPr>
              <w:t>rol Kubrak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14:paraId="21394BB3" w14:textId="77777777" w:rsidR="009917CE" w:rsidRDefault="00D42F2A" w:rsidP="001B1413">
            <w:pPr>
              <w:jc w:val="center"/>
            </w:pPr>
            <w:r w:rsidRPr="00484D68">
              <w:rPr>
                <w:b/>
                <w:bCs/>
              </w:rPr>
              <w:t>Poniedziałek</w:t>
            </w:r>
            <w:r>
              <w:t xml:space="preserve"> 9:45 – 11:15 (tyd. A)</w:t>
            </w:r>
          </w:p>
          <w:p w14:paraId="765422A5" w14:textId="77777777" w:rsidR="003D4456" w:rsidRDefault="00D42F2A" w:rsidP="001B1413">
            <w:pPr>
              <w:jc w:val="center"/>
            </w:pPr>
            <w:r w:rsidRPr="00484D68">
              <w:rPr>
                <w:b/>
                <w:bCs/>
              </w:rPr>
              <w:t>Wtorek</w:t>
            </w:r>
            <w:r>
              <w:t xml:space="preserve"> 13:15 – 14:45 </w:t>
            </w:r>
          </w:p>
          <w:p w14:paraId="4FDEB9D8" w14:textId="41FF32FE" w:rsidR="00D42F2A" w:rsidRPr="006A4F7E" w:rsidRDefault="00D42F2A" w:rsidP="001B1413">
            <w:pPr>
              <w:jc w:val="center"/>
            </w:pPr>
            <w:r>
              <w:t>(tyd. B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E8C6E0F" w14:textId="5E85565E" w:rsidR="009917CE" w:rsidRPr="006A4F7E" w:rsidRDefault="008C56A0" w:rsidP="001B1413">
            <w:pPr>
              <w:jc w:val="center"/>
            </w:pPr>
            <w:r>
              <w:t>321</w:t>
            </w:r>
          </w:p>
        </w:tc>
      </w:tr>
      <w:tr w:rsidR="00357E98" w14:paraId="1EFA95C4" w14:textId="4E5B4317" w:rsidTr="00290CD0">
        <w:trPr>
          <w:trHeight w:val="426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691FD9CA" w14:textId="798B1B73" w:rsidR="00357E98" w:rsidRDefault="00357E98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0" w:type="dxa"/>
            <w:tcBorders>
              <w:right w:val="single" w:sz="4" w:space="0" w:color="auto"/>
            </w:tcBorders>
            <w:vAlign w:val="center"/>
          </w:tcPr>
          <w:p w14:paraId="05F310B3" w14:textId="77366A32" w:rsidR="00357E98" w:rsidRDefault="00357E98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Adrian Kurcba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2A9F4" w14:textId="6E42BC64" w:rsidR="00357E98" w:rsidRPr="00357E98" w:rsidRDefault="00357E98" w:rsidP="00453FE4">
            <w:pPr>
              <w:jc w:val="right"/>
              <w:rPr>
                <w:b/>
                <w:bCs/>
              </w:rPr>
            </w:pPr>
            <w:r w:rsidRPr="00357E98">
              <w:rPr>
                <w:b/>
                <w:bCs/>
              </w:rPr>
              <w:t xml:space="preserve">Czwartek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C7EF" w14:textId="6EF5FEF4" w:rsidR="00357E98" w:rsidRDefault="00357E98" w:rsidP="00453FE4">
            <w:r>
              <w:t>14:00 – 14:45</w:t>
            </w:r>
          </w:p>
          <w:p w14:paraId="58D44F3C" w14:textId="421CDE7A" w:rsidR="00357E98" w:rsidRPr="006A4F7E" w:rsidRDefault="00357E98" w:rsidP="00453FE4">
            <w:r>
              <w:t>18:15 – 19:00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1E29A897" w14:textId="4CA71586" w:rsidR="00357E98" w:rsidRPr="006A4F7E" w:rsidRDefault="004F65DC" w:rsidP="001B1413">
            <w:pPr>
              <w:jc w:val="center"/>
            </w:pPr>
            <w:r>
              <w:t>307</w:t>
            </w:r>
          </w:p>
        </w:tc>
      </w:tr>
      <w:tr w:rsidR="00F50AD4" w14:paraId="229C8F73" w14:textId="3F357D86" w:rsidTr="00290CD0">
        <w:trPr>
          <w:trHeight w:val="417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E505074" w14:textId="34AD383F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3A2B3A39" w14:textId="70913EB0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</w:t>
            </w:r>
            <w:r w:rsidR="006A4F7E">
              <w:rPr>
                <w:b/>
                <w:bCs/>
              </w:rPr>
              <w:t xml:space="preserve"> hab.</w:t>
            </w:r>
            <w:r>
              <w:rPr>
                <w:b/>
                <w:bCs/>
              </w:rPr>
              <w:t xml:space="preserve"> Paweł Kurtek</w:t>
            </w:r>
            <w:r w:rsidR="006A4F7E">
              <w:rPr>
                <w:b/>
                <w:bCs/>
              </w:rPr>
              <w:t>, prof. UJK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14:paraId="27656C82" w14:textId="5C5BE7AC" w:rsidR="00F50AD4" w:rsidRPr="006A4F7E" w:rsidRDefault="00B356C0" w:rsidP="001B1413">
            <w:pPr>
              <w:jc w:val="center"/>
            </w:pPr>
            <w:r w:rsidRPr="00B356C0">
              <w:rPr>
                <w:b/>
                <w:bCs/>
              </w:rPr>
              <w:t>Środa</w:t>
            </w:r>
            <w:r>
              <w:t xml:space="preserve"> 11:45 – 13:15</w:t>
            </w:r>
          </w:p>
        </w:tc>
        <w:tc>
          <w:tcPr>
            <w:tcW w:w="1528" w:type="dxa"/>
            <w:vAlign w:val="center"/>
          </w:tcPr>
          <w:p w14:paraId="021D6143" w14:textId="24DBE1F3" w:rsidR="00F50AD4" w:rsidRPr="006A4F7E" w:rsidRDefault="00B356C0" w:rsidP="001B1413">
            <w:pPr>
              <w:jc w:val="center"/>
            </w:pPr>
            <w:r>
              <w:t>201</w:t>
            </w:r>
          </w:p>
        </w:tc>
      </w:tr>
      <w:tr w:rsidR="00D2508B" w14:paraId="7B500B3C" w14:textId="77777777" w:rsidTr="00290CD0">
        <w:trPr>
          <w:trHeight w:val="417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6FD592DB" w14:textId="24B9B70F" w:rsidR="00D2508B" w:rsidRDefault="00D2508B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</w:p>
        </w:tc>
        <w:tc>
          <w:tcPr>
            <w:tcW w:w="3550" w:type="dxa"/>
            <w:vAlign w:val="center"/>
          </w:tcPr>
          <w:p w14:paraId="6F6FDAA2" w14:textId="18C62713" w:rsidR="00D2508B" w:rsidRDefault="00D2508B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Mgr Katarzyna Lipska</w:t>
            </w:r>
          </w:p>
        </w:tc>
        <w:tc>
          <w:tcPr>
            <w:tcW w:w="2796" w:type="dxa"/>
            <w:gridSpan w:val="2"/>
            <w:vAlign w:val="center"/>
          </w:tcPr>
          <w:p w14:paraId="58057BE5" w14:textId="77777777" w:rsidR="004F65DC" w:rsidRDefault="004954AC" w:rsidP="001B1413">
            <w:pPr>
              <w:jc w:val="center"/>
              <w:rPr>
                <w:sz w:val="20"/>
                <w:szCs w:val="20"/>
              </w:rPr>
            </w:pPr>
            <w:r w:rsidRPr="00D0208C">
              <w:rPr>
                <w:b/>
                <w:bCs/>
                <w:sz w:val="20"/>
                <w:szCs w:val="20"/>
              </w:rPr>
              <w:t>Poniedziałek</w:t>
            </w:r>
            <w:r w:rsidRPr="00D0208C">
              <w:rPr>
                <w:sz w:val="20"/>
                <w:szCs w:val="20"/>
              </w:rPr>
              <w:t xml:space="preserve"> </w:t>
            </w:r>
            <w:r w:rsidR="00D0208C" w:rsidRPr="00D0208C">
              <w:rPr>
                <w:sz w:val="20"/>
                <w:szCs w:val="20"/>
              </w:rPr>
              <w:t>9:00 – 9:45</w:t>
            </w:r>
          </w:p>
          <w:p w14:paraId="4465DF78" w14:textId="656EE1D2" w:rsidR="00D2508B" w:rsidRPr="00D0208C" w:rsidRDefault="00D0208C" w:rsidP="001B1413">
            <w:pPr>
              <w:jc w:val="center"/>
              <w:rPr>
                <w:sz w:val="20"/>
                <w:szCs w:val="20"/>
              </w:rPr>
            </w:pPr>
            <w:r w:rsidRPr="00D0208C">
              <w:rPr>
                <w:sz w:val="20"/>
                <w:szCs w:val="20"/>
              </w:rPr>
              <w:t>(tyd. A i B)</w:t>
            </w:r>
          </w:p>
          <w:p w14:paraId="2D5A136B" w14:textId="304825FE" w:rsidR="004954AC" w:rsidRPr="00D0208C" w:rsidRDefault="004954AC" w:rsidP="001B1413">
            <w:pPr>
              <w:jc w:val="center"/>
              <w:rPr>
                <w:sz w:val="20"/>
                <w:szCs w:val="20"/>
              </w:rPr>
            </w:pPr>
            <w:r w:rsidRPr="00D0208C">
              <w:rPr>
                <w:b/>
                <w:bCs/>
                <w:sz w:val="20"/>
                <w:szCs w:val="20"/>
              </w:rPr>
              <w:t>Środa</w:t>
            </w:r>
            <w:r w:rsidR="00D0208C" w:rsidRPr="00D0208C">
              <w:rPr>
                <w:sz w:val="20"/>
                <w:szCs w:val="20"/>
              </w:rPr>
              <w:t xml:space="preserve"> 9:00 – 9:45 (tyd. A)</w:t>
            </w:r>
          </w:p>
          <w:p w14:paraId="31237B74" w14:textId="5715DAEA" w:rsidR="004954AC" w:rsidRPr="00D0208C" w:rsidRDefault="004954AC" w:rsidP="001B1413">
            <w:pPr>
              <w:jc w:val="center"/>
              <w:rPr>
                <w:sz w:val="20"/>
                <w:szCs w:val="20"/>
              </w:rPr>
            </w:pPr>
            <w:r w:rsidRPr="00D0208C">
              <w:rPr>
                <w:b/>
                <w:bCs/>
                <w:sz w:val="20"/>
                <w:szCs w:val="20"/>
              </w:rPr>
              <w:t>Czwartek</w:t>
            </w:r>
            <w:r w:rsidR="00D0208C" w:rsidRPr="00D0208C">
              <w:rPr>
                <w:sz w:val="20"/>
                <w:szCs w:val="20"/>
              </w:rPr>
              <w:t xml:space="preserve"> 12:15 – 13:00 (B)</w:t>
            </w:r>
          </w:p>
        </w:tc>
        <w:tc>
          <w:tcPr>
            <w:tcW w:w="1528" w:type="dxa"/>
            <w:vAlign w:val="center"/>
          </w:tcPr>
          <w:p w14:paraId="3943DBB2" w14:textId="77B877D0" w:rsidR="00D2508B" w:rsidRPr="006A4F7E" w:rsidRDefault="00D0208C" w:rsidP="001B1413">
            <w:pPr>
              <w:jc w:val="center"/>
            </w:pPr>
            <w:r>
              <w:t>320</w:t>
            </w:r>
          </w:p>
        </w:tc>
      </w:tr>
      <w:tr w:rsidR="00F50AD4" w14:paraId="2FD14259" w14:textId="3C290A2D" w:rsidTr="00290CD0">
        <w:trPr>
          <w:trHeight w:val="409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6B37F13D" w14:textId="1572FB37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5C2E8F6B" w14:textId="09D2C34B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Beata Łubianka</w:t>
            </w:r>
          </w:p>
        </w:tc>
        <w:tc>
          <w:tcPr>
            <w:tcW w:w="2796" w:type="dxa"/>
            <w:gridSpan w:val="2"/>
            <w:vAlign w:val="center"/>
          </w:tcPr>
          <w:p w14:paraId="0140E932" w14:textId="2476742F" w:rsidR="00F50AD4" w:rsidRPr="009561D8" w:rsidRDefault="009561D8" w:rsidP="001B1413">
            <w:pPr>
              <w:jc w:val="center"/>
            </w:pPr>
            <w:r w:rsidRPr="009561D8">
              <w:rPr>
                <w:b/>
                <w:bCs/>
              </w:rPr>
              <w:t>Środa</w:t>
            </w:r>
            <w:r w:rsidRPr="009561D8">
              <w:t xml:space="preserve"> </w:t>
            </w:r>
            <w:r>
              <w:t>16:30 – 18:00</w:t>
            </w:r>
          </w:p>
        </w:tc>
        <w:tc>
          <w:tcPr>
            <w:tcW w:w="1528" w:type="dxa"/>
            <w:vAlign w:val="center"/>
          </w:tcPr>
          <w:p w14:paraId="0D783B17" w14:textId="56CC7518" w:rsidR="00F50AD4" w:rsidRPr="006A4F7E" w:rsidRDefault="009561D8" w:rsidP="001B1413">
            <w:pPr>
              <w:jc w:val="center"/>
            </w:pPr>
            <w:r>
              <w:t>220</w:t>
            </w:r>
          </w:p>
        </w:tc>
      </w:tr>
      <w:tr w:rsidR="00F50AD4" w14:paraId="2C91A286" w14:textId="587FAA8F" w:rsidTr="00290CD0">
        <w:trPr>
          <w:trHeight w:val="416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9EB1861" w14:textId="0F57C02F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1B12FA60" w14:textId="4E20938D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Agnieszka Mazur</w:t>
            </w:r>
          </w:p>
        </w:tc>
        <w:tc>
          <w:tcPr>
            <w:tcW w:w="2796" w:type="dxa"/>
            <w:gridSpan w:val="2"/>
            <w:vAlign w:val="center"/>
          </w:tcPr>
          <w:p w14:paraId="421BE863" w14:textId="386B00E7" w:rsidR="00F50AD4" w:rsidRPr="0015533C" w:rsidRDefault="00203A14" w:rsidP="001B1413">
            <w:pPr>
              <w:jc w:val="center"/>
            </w:pPr>
            <w:r w:rsidRPr="00203A14">
              <w:rPr>
                <w:b/>
                <w:bCs/>
              </w:rPr>
              <w:t xml:space="preserve">Wtorek </w:t>
            </w:r>
            <w:r>
              <w:t>16:30 – 18:00</w:t>
            </w:r>
          </w:p>
        </w:tc>
        <w:tc>
          <w:tcPr>
            <w:tcW w:w="1528" w:type="dxa"/>
            <w:vAlign w:val="center"/>
          </w:tcPr>
          <w:p w14:paraId="34BF1B8C" w14:textId="0DEE5EB6" w:rsidR="00F50AD4" w:rsidRPr="006A4F7E" w:rsidRDefault="00203A14" w:rsidP="001B1413">
            <w:pPr>
              <w:jc w:val="center"/>
            </w:pPr>
            <w:r>
              <w:t>321</w:t>
            </w:r>
          </w:p>
        </w:tc>
      </w:tr>
      <w:tr w:rsidR="00F50AD4" w14:paraId="03A8FAB5" w14:textId="22909D68" w:rsidTr="00290CD0">
        <w:trPr>
          <w:trHeight w:val="422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6A14AD64" w14:textId="76721E82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364CD6CE" w14:textId="13144DDE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Justyna Mróz</w:t>
            </w:r>
          </w:p>
        </w:tc>
        <w:tc>
          <w:tcPr>
            <w:tcW w:w="2796" w:type="dxa"/>
            <w:gridSpan w:val="2"/>
            <w:vAlign w:val="center"/>
          </w:tcPr>
          <w:p w14:paraId="3CD971E1" w14:textId="7AA6E4BC" w:rsidR="00F50AD4" w:rsidRPr="00C55E0B" w:rsidRDefault="00DE73B1" w:rsidP="001B1413">
            <w:pPr>
              <w:jc w:val="center"/>
            </w:pPr>
            <w:r w:rsidRPr="00905897">
              <w:rPr>
                <w:b/>
                <w:bCs/>
              </w:rPr>
              <w:t>Wtorek</w:t>
            </w:r>
            <w:r>
              <w:t xml:space="preserve"> 14:45 – 16:15</w:t>
            </w:r>
          </w:p>
        </w:tc>
        <w:tc>
          <w:tcPr>
            <w:tcW w:w="1528" w:type="dxa"/>
            <w:vAlign w:val="center"/>
          </w:tcPr>
          <w:p w14:paraId="20F36691" w14:textId="630B59FC" w:rsidR="00F50AD4" w:rsidRPr="006A4F7E" w:rsidRDefault="00DE73B1" w:rsidP="001B1413">
            <w:pPr>
              <w:jc w:val="center"/>
            </w:pPr>
            <w:r>
              <w:t>321</w:t>
            </w:r>
          </w:p>
        </w:tc>
      </w:tr>
      <w:tr w:rsidR="00F50AD4" w14:paraId="419BE8E3" w14:textId="34B27C9A" w:rsidTr="00290CD0">
        <w:trPr>
          <w:trHeight w:val="414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4A6A815" w14:textId="6A58C5CB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088AD532" w14:textId="0CFBF061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Ewelina Okoniewska</w:t>
            </w:r>
          </w:p>
        </w:tc>
        <w:tc>
          <w:tcPr>
            <w:tcW w:w="2796" w:type="dxa"/>
            <w:gridSpan w:val="2"/>
            <w:vAlign w:val="center"/>
          </w:tcPr>
          <w:p w14:paraId="51218F0B" w14:textId="206CBC44" w:rsidR="00F50AD4" w:rsidRDefault="0093396E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  <w:r w:rsidRPr="0093396E">
              <w:t>8:00 – 9:30</w:t>
            </w:r>
          </w:p>
        </w:tc>
        <w:tc>
          <w:tcPr>
            <w:tcW w:w="1528" w:type="dxa"/>
            <w:vAlign w:val="center"/>
          </w:tcPr>
          <w:p w14:paraId="3E62F510" w14:textId="4D41D23A" w:rsidR="00F50AD4" w:rsidRPr="0093396E" w:rsidRDefault="0093396E" w:rsidP="0093396E">
            <w:pPr>
              <w:jc w:val="center"/>
            </w:pPr>
            <w:r w:rsidRPr="0093396E">
              <w:t>320</w:t>
            </w:r>
          </w:p>
        </w:tc>
      </w:tr>
      <w:tr w:rsidR="00F50AD4" w14:paraId="6101648C" w14:textId="75604DD6" w:rsidTr="00290CD0">
        <w:trPr>
          <w:trHeight w:val="420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15422F13" w14:textId="6ABE6458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2714A0E1" w14:textId="4449901B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Daria Rębiś</w:t>
            </w:r>
          </w:p>
        </w:tc>
        <w:tc>
          <w:tcPr>
            <w:tcW w:w="2796" w:type="dxa"/>
            <w:gridSpan w:val="2"/>
            <w:vAlign w:val="center"/>
          </w:tcPr>
          <w:p w14:paraId="3F639C12" w14:textId="6E48ED7D" w:rsidR="00F50AD4" w:rsidRDefault="00847FF6" w:rsidP="001B1413">
            <w:pPr>
              <w:jc w:val="center"/>
            </w:pPr>
            <w:r w:rsidRPr="00847FF6">
              <w:rPr>
                <w:b/>
                <w:bCs/>
              </w:rPr>
              <w:t>Poniedziałek</w:t>
            </w:r>
            <w:r>
              <w:t xml:space="preserve"> 16:00-16:45</w:t>
            </w:r>
          </w:p>
          <w:p w14:paraId="5D6C9B52" w14:textId="5DE77ABA" w:rsidR="00847FF6" w:rsidRPr="005967DE" w:rsidRDefault="00847FF6" w:rsidP="001B1413">
            <w:pPr>
              <w:jc w:val="center"/>
            </w:pPr>
            <w:r w:rsidRPr="00847FF6">
              <w:rPr>
                <w:b/>
                <w:bCs/>
              </w:rPr>
              <w:t>Wtorek</w:t>
            </w:r>
            <w:r>
              <w:t xml:space="preserve"> 16:00-16:45</w:t>
            </w:r>
          </w:p>
        </w:tc>
        <w:tc>
          <w:tcPr>
            <w:tcW w:w="1528" w:type="dxa"/>
            <w:vAlign w:val="center"/>
          </w:tcPr>
          <w:p w14:paraId="0A970195" w14:textId="50ABE6B2" w:rsidR="00F50AD4" w:rsidRPr="006A4F7E" w:rsidRDefault="00847FF6" w:rsidP="001B1413">
            <w:pPr>
              <w:jc w:val="center"/>
            </w:pPr>
            <w:r>
              <w:t>201</w:t>
            </w:r>
          </w:p>
        </w:tc>
      </w:tr>
      <w:tr w:rsidR="00290CD0" w14:paraId="7777CC62" w14:textId="5E2467E6" w:rsidTr="00290CD0">
        <w:trPr>
          <w:trHeight w:val="398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D7B4746" w14:textId="4D2AB5A7" w:rsidR="00290CD0" w:rsidRDefault="00290CD0" w:rsidP="00290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550" w:type="dxa"/>
            <w:vAlign w:val="center"/>
          </w:tcPr>
          <w:p w14:paraId="4D69F7EF" w14:textId="1A1439EF" w:rsidR="00290CD0" w:rsidRDefault="00290CD0" w:rsidP="00290CD0">
            <w:pPr>
              <w:rPr>
                <w:b/>
                <w:bCs/>
              </w:rPr>
            </w:pPr>
            <w:r>
              <w:rPr>
                <w:b/>
                <w:bCs/>
              </w:rPr>
              <w:t>Prof. dr hab. Tatiana Senko</w:t>
            </w:r>
          </w:p>
        </w:tc>
        <w:tc>
          <w:tcPr>
            <w:tcW w:w="2796" w:type="dxa"/>
            <w:gridSpan w:val="2"/>
            <w:vAlign w:val="center"/>
          </w:tcPr>
          <w:p w14:paraId="75596BCE" w14:textId="58898B3A" w:rsidR="00290CD0" w:rsidRPr="00766B91" w:rsidRDefault="00290CD0" w:rsidP="00290CD0">
            <w:pPr>
              <w:jc w:val="center"/>
            </w:pPr>
            <w:r>
              <w:t>- - - - -</w:t>
            </w:r>
          </w:p>
        </w:tc>
        <w:tc>
          <w:tcPr>
            <w:tcW w:w="1528" w:type="dxa"/>
            <w:vAlign w:val="center"/>
          </w:tcPr>
          <w:p w14:paraId="35B2DA4B" w14:textId="2FAF22A3" w:rsidR="00290CD0" w:rsidRPr="006A4F7E" w:rsidRDefault="00290CD0" w:rsidP="00290CD0">
            <w:pPr>
              <w:jc w:val="center"/>
            </w:pPr>
            <w:r>
              <w:t>- - -</w:t>
            </w:r>
          </w:p>
        </w:tc>
      </w:tr>
      <w:tr w:rsidR="00F50AD4" w14:paraId="227ADC80" w14:textId="296D2CC4" w:rsidTr="00290CD0">
        <w:trPr>
          <w:trHeight w:val="418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9E8B88D" w14:textId="432E88A9" w:rsidR="00F50AD4" w:rsidRDefault="00F50AD4" w:rsidP="001413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508B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7FFCC7D2" w14:textId="14FF381B" w:rsidR="00F50AD4" w:rsidRDefault="00F50AD4" w:rsidP="00141348">
            <w:pPr>
              <w:rPr>
                <w:b/>
                <w:bCs/>
              </w:rPr>
            </w:pPr>
            <w:r>
              <w:rPr>
                <w:b/>
                <w:bCs/>
              </w:rPr>
              <w:t>Dr Lilia Suchocka</w:t>
            </w:r>
          </w:p>
        </w:tc>
        <w:tc>
          <w:tcPr>
            <w:tcW w:w="2796" w:type="dxa"/>
            <w:gridSpan w:val="2"/>
            <w:vAlign w:val="center"/>
          </w:tcPr>
          <w:p w14:paraId="1F8AB1E3" w14:textId="0D5FF6E9" w:rsidR="00F50AD4" w:rsidRPr="00A94E10" w:rsidRDefault="007E4989" w:rsidP="00141348">
            <w:pPr>
              <w:jc w:val="center"/>
            </w:pPr>
            <w:r w:rsidRPr="007E4989">
              <w:rPr>
                <w:b/>
                <w:bCs/>
              </w:rPr>
              <w:t>Środa</w:t>
            </w:r>
            <w:r>
              <w:t xml:space="preserve"> 11:00 – 12:30</w:t>
            </w:r>
          </w:p>
        </w:tc>
        <w:tc>
          <w:tcPr>
            <w:tcW w:w="1528" w:type="dxa"/>
            <w:vAlign w:val="center"/>
          </w:tcPr>
          <w:p w14:paraId="5C5B138C" w14:textId="00EB13B4" w:rsidR="0047706E" w:rsidRPr="006A4F7E" w:rsidRDefault="007E4989" w:rsidP="0047706E">
            <w:pPr>
              <w:jc w:val="center"/>
            </w:pPr>
            <w:r>
              <w:t>321</w:t>
            </w:r>
          </w:p>
        </w:tc>
      </w:tr>
      <w:tr w:rsidR="00F50AD4" w14:paraId="48425BD0" w14:textId="2D09D27A" w:rsidTr="00290CD0">
        <w:trPr>
          <w:trHeight w:val="423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E69DD69" w14:textId="61DF2D41" w:rsidR="00F50AD4" w:rsidRDefault="00D2508B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50AD4"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1E5FE6DA" w14:textId="2B5A3380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Piotr Szczukiewicz</w:t>
            </w:r>
          </w:p>
        </w:tc>
        <w:tc>
          <w:tcPr>
            <w:tcW w:w="2796" w:type="dxa"/>
            <w:gridSpan w:val="2"/>
            <w:vAlign w:val="center"/>
          </w:tcPr>
          <w:p w14:paraId="60280DA3" w14:textId="58B8C31F" w:rsidR="00F50AD4" w:rsidRPr="00904C61" w:rsidRDefault="00C15AB4" w:rsidP="001B1413">
            <w:pPr>
              <w:jc w:val="center"/>
            </w:pPr>
            <w:r w:rsidRPr="00C15AB4">
              <w:rPr>
                <w:b/>
                <w:bCs/>
              </w:rPr>
              <w:t xml:space="preserve">Czwartek </w:t>
            </w:r>
            <w:r>
              <w:t>14:00 – 15:30</w:t>
            </w:r>
          </w:p>
        </w:tc>
        <w:tc>
          <w:tcPr>
            <w:tcW w:w="1528" w:type="dxa"/>
            <w:vAlign w:val="center"/>
          </w:tcPr>
          <w:p w14:paraId="6CDC6C62" w14:textId="14B06D08" w:rsidR="00F50AD4" w:rsidRPr="006A4F7E" w:rsidRDefault="00C15AB4" w:rsidP="001B1413">
            <w:pPr>
              <w:jc w:val="center"/>
            </w:pPr>
            <w:r>
              <w:t>320</w:t>
            </w:r>
          </w:p>
        </w:tc>
      </w:tr>
      <w:tr w:rsidR="00F50AD4" w14:paraId="7AD1B90C" w14:textId="5F36D22D" w:rsidTr="00290CD0">
        <w:trPr>
          <w:trHeight w:val="415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34C91441" w14:textId="70707A8C" w:rsidR="00F50AD4" w:rsidRDefault="00D2508B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50AD4"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211AC55A" w14:textId="67CF8F5E" w:rsidR="00F50AD4" w:rsidRDefault="006A4F7E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</w:t>
            </w:r>
            <w:r w:rsidR="00F50AD4">
              <w:rPr>
                <w:b/>
                <w:bCs/>
              </w:rPr>
              <w:t xml:space="preserve"> Justyna Świerczyńska</w:t>
            </w:r>
          </w:p>
        </w:tc>
        <w:tc>
          <w:tcPr>
            <w:tcW w:w="2796" w:type="dxa"/>
            <w:gridSpan w:val="2"/>
            <w:vAlign w:val="center"/>
          </w:tcPr>
          <w:p w14:paraId="1B11C8F7" w14:textId="71573D9A" w:rsidR="00F50AD4" w:rsidRPr="007D55E8" w:rsidRDefault="006168CA" w:rsidP="001B1413">
            <w:pPr>
              <w:jc w:val="center"/>
            </w:pPr>
            <w:r>
              <w:t>- - - - -</w:t>
            </w:r>
          </w:p>
        </w:tc>
        <w:tc>
          <w:tcPr>
            <w:tcW w:w="1528" w:type="dxa"/>
            <w:vAlign w:val="center"/>
          </w:tcPr>
          <w:p w14:paraId="5529FBD0" w14:textId="2C237A34" w:rsidR="00F50AD4" w:rsidRPr="006A4F7E" w:rsidRDefault="006168CA" w:rsidP="001B1413">
            <w:pPr>
              <w:jc w:val="center"/>
            </w:pPr>
            <w:r>
              <w:t>- - -</w:t>
            </w:r>
          </w:p>
        </w:tc>
      </w:tr>
      <w:tr w:rsidR="00F50AD4" w14:paraId="2D6599C3" w14:textId="46AE30E1" w:rsidTr="00290CD0">
        <w:trPr>
          <w:trHeight w:val="408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5AB4F68C" w14:textId="57DAA9B4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508B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6B6335FE" w14:textId="76F84DF2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hab. Konstantinos Tsirigotis, prof. UJK</w:t>
            </w:r>
          </w:p>
        </w:tc>
        <w:tc>
          <w:tcPr>
            <w:tcW w:w="2796" w:type="dxa"/>
            <w:gridSpan w:val="2"/>
            <w:vAlign w:val="center"/>
          </w:tcPr>
          <w:p w14:paraId="581B4902" w14:textId="5830F6F7" w:rsidR="00F50AD4" w:rsidRPr="002E45DD" w:rsidRDefault="009F4A85" w:rsidP="001B1413">
            <w:pPr>
              <w:jc w:val="center"/>
            </w:pPr>
            <w:r w:rsidRPr="009F4A85">
              <w:rPr>
                <w:b/>
                <w:bCs/>
              </w:rPr>
              <w:t>Wtorek</w:t>
            </w:r>
            <w:r>
              <w:t xml:space="preserve"> 11:15 – 12:45</w:t>
            </w:r>
          </w:p>
        </w:tc>
        <w:tc>
          <w:tcPr>
            <w:tcW w:w="1528" w:type="dxa"/>
            <w:vAlign w:val="center"/>
          </w:tcPr>
          <w:p w14:paraId="23960B2C" w14:textId="2D601BC7" w:rsidR="00F50AD4" w:rsidRPr="006A4F7E" w:rsidRDefault="00905897" w:rsidP="001B1413">
            <w:pPr>
              <w:jc w:val="center"/>
            </w:pPr>
            <w:r>
              <w:t>zdalnie</w:t>
            </w:r>
          </w:p>
        </w:tc>
      </w:tr>
      <w:tr w:rsidR="00D2508B" w14:paraId="450B0A5B" w14:textId="77777777" w:rsidTr="00290CD0">
        <w:trPr>
          <w:trHeight w:val="408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39C99A95" w14:textId="2D8FFA4B" w:rsidR="00D2508B" w:rsidRDefault="00D2508B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550" w:type="dxa"/>
            <w:vAlign w:val="center"/>
          </w:tcPr>
          <w:p w14:paraId="063C07EB" w14:textId="75A95CC7" w:rsidR="00D2508B" w:rsidRDefault="00D2508B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Mgr Tomasz Wajs</w:t>
            </w:r>
          </w:p>
        </w:tc>
        <w:tc>
          <w:tcPr>
            <w:tcW w:w="2796" w:type="dxa"/>
            <w:gridSpan w:val="2"/>
            <w:vAlign w:val="center"/>
          </w:tcPr>
          <w:p w14:paraId="48088847" w14:textId="1E9141FE" w:rsidR="00D2508B" w:rsidRPr="002E45DD" w:rsidRDefault="00E91797" w:rsidP="001B1413">
            <w:pPr>
              <w:jc w:val="center"/>
            </w:pPr>
            <w:r w:rsidRPr="00E91797">
              <w:rPr>
                <w:b/>
                <w:bCs/>
              </w:rPr>
              <w:t>Wtorek</w:t>
            </w:r>
            <w:r>
              <w:t xml:space="preserve"> 10:00 – 11:30</w:t>
            </w:r>
          </w:p>
        </w:tc>
        <w:tc>
          <w:tcPr>
            <w:tcW w:w="1528" w:type="dxa"/>
            <w:vAlign w:val="center"/>
          </w:tcPr>
          <w:p w14:paraId="0A60F7B1" w14:textId="7E6DDF88" w:rsidR="00D2508B" w:rsidRPr="006A4F7E" w:rsidRDefault="00E91797" w:rsidP="001B1413">
            <w:pPr>
              <w:jc w:val="center"/>
            </w:pPr>
            <w:r>
              <w:t>320</w:t>
            </w:r>
          </w:p>
        </w:tc>
      </w:tr>
      <w:tr w:rsidR="00F50AD4" w14:paraId="35C441E5" w14:textId="4E374BE2" w:rsidTr="00290CD0">
        <w:trPr>
          <w:trHeight w:val="414"/>
          <w:jc w:val="center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0D9E619A" w14:textId="6518674A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508B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vAlign w:val="center"/>
          </w:tcPr>
          <w:p w14:paraId="1012FE94" w14:textId="7A562148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Małgorzata Weryszko</w:t>
            </w:r>
          </w:p>
        </w:tc>
        <w:tc>
          <w:tcPr>
            <w:tcW w:w="2796" w:type="dxa"/>
            <w:gridSpan w:val="2"/>
            <w:vAlign w:val="center"/>
          </w:tcPr>
          <w:p w14:paraId="43BD3EFE" w14:textId="768DE069" w:rsidR="00F50AD4" w:rsidRPr="00AC1CDF" w:rsidRDefault="00E22270" w:rsidP="001B1413">
            <w:pPr>
              <w:jc w:val="center"/>
            </w:pPr>
            <w:r w:rsidRPr="00E22270">
              <w:rPr>
                <w:b/>
                <w:bCs/>
              </w:rPr>
              <w:t>Czwartek</w:t>
            </w:r>
            <w:r>
              <w:t xml:space="preserve"> 8:00 – 9:30</w:t>
            </w:r>
          </w:p>
        </w:tc>
        <w:tc>
          <w:tcPr>
            <w:tcW w:w="1528" w:type="dxa"/>
            <w:vAlign w:val="center"/>
          </w:tcPr>
          <w:p w14:paraId="3A670015" w14:textId="4AF4D551" w:rsidR="00F50AD4" w:rsidRPr="006A4F7E" w:rsidRDefault="00E22270" w:rsidP="001B1413">
            <w:pPr>
              <w:jc w:val="center"/>
            </w:pPr>
            <w:r>
              <w:t>321</w:t>
            </w:r>
          </w:p>
        </w:tc>
      </w:tr>
      <w:tr w:rsidR="00F50AD4" w14:paraId="1D90C57E" w14:textId="1C7AFD73" w:rsidTr="00290CD0">
        <w:trPr>
          <w:trHeight w:val="419"/>
          <w:jc w:val="center"/>
        </w:trPr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C88FDA" w14:textId="42A520B8" w:rsidR="00F50AD4" w:rsidRDefault="00F50AD4" w:rsidP="001B1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508B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3550" w:type="dxa"/>
            <w:tcBorders>
              <w:bottom w:val="single" w:sz="12" w:space="0" w:color="auto"/>
            </w:tcBorders>
            <w:vAlign w:val="center"/>
          </w:tcPr>
          <w:p w14:paraId="02437903" w14:textId="786CA469" w:rsidR="00F50AD4" w:rsidRDefault="00F50AD4" w:rsidP="001B1413">
            <w:pPr>
              <w:rPr>
                <w:b/>
                <w:bCs/>
              </w:rPr>
            </w:pPr>
            <w:r>
              <w:rPr>
                <w:b/>
                <w:bCs/>
              </w:rPr>
              <w:t>Dr Bogumiła Witkowska - Łuć</w:t>
            </w:r>
          </w:p>
        </w:tc>
        <w:tc>
          <w:tcPr>
            <w:tcW w:w="2796" w:type="dxa"/>
            <w:gridSpan w:val="2"/>
            <w:tcBorders>
              <w:bottom w:val="single" w:sz="12" w:space="0" w:color="auto"/>
            </w:tcBorders>
            <w:vAlign w:val="center"/>
          </w:tcPr>
          <w:p w14:paraId="71862142" w14:textId="0E6B4E4E" w:rsidR="00F50AD4" w:rsidRPr="00FF75AF" w:rsidRDefault="004954AC" w:rsidP="001B1413">
            <w:pPr>
              <w:jc w:val="center"/>
            </w:pPr>
            <w:r w:rsidRPr="00D0208C">
              <w:rPr>
                <w:b/>
                <w:bCs/>
              </w:rPr>
              <w:t xml:space="preserve">Wtorek </w:t>
            </w:r>
            <w:r>
              <w:t>13:00 – 14:30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14:paraId="3559D3C2" w14:textId="41944F16" w:rsidR="00F50AD4" w:rsidRPr="006A4F7E" w:rsidRDefault="004954AC" w:rsidP="001B1413">
            <w:pPr>
              <w:jc w:val="center"/>
            </w:pPr>
            <w:r>
              <w:t>301</w:t>
            </w:r>
          </w:p>
        </w:tc>
      </w:tr>
    </w:tbl>
    <w:p w14:paraId="284C34FB" w14:textId="77777777" w:rsidR="00704658" w:rsidRPr="00704658" w:rsidRDefault="00704658" w:rsidP="00661B97"/>
    <w:sectPr w:rsidR="00704658" w:rsidRPr="0070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13"/>
    <w:rsid w:val="00095594"/>
    <w:rsid w:val="00141348"/>
    <w:rsid w:val="0015533C"/>
    <w:rsid w:val="001557B3"/>
    <w:rsid w:val="001B1413"/>
    <w:rsid w:val="001C58EF"/>
    <w:rsid w:val="00203A14"/>
    <w:rsid w:val="002441F5"/>
    <w:rsid w:val="00290CD0"/>
    <w:rsid w:val="00292A95"/>
    <w:rsid w:val="002A3C7B"/>
    <w:rsid w:val="002C4C17"/>
    <w:rsid w:val="002E45DD"/>
    <w:rsid w:val="002F0B19"/>
    <w:rsid w:val="0033749E"/>
    <w:rsid w:val="00357E98"/>
    <w:rsid w:val="00390FF6"/>
    <w:rsid w:val="003D4456"/>
    <w:rsid w:val="00435F12"/>
    <w:rsid w:val="00453FE4"/>
    <w:rsid w:val="00460DD1"/>
    <w:rsid w:val="0047706E"/>
    <w:rsid w:val="00484D68"/>
    <w:rsid w:val="004954AC"/>
    <w:rsid w:val="00496D3D"/>
    <w:rsid w:val="004D1780"/>
    <w:rsid w:val="004E4163"/>
    <w:rsid w:val="004F65DC"/>
    <w:rsid w:val="005967DE"/>
    <w:rsid w:val="006168CA"/>
    <w:rsid w:val="00661B97"/>
    <w:rsid w:val="006A4F7E"/>
    <w:rsid w:val="00704658"/>
    <w:rsid w:val="00727EAC"/>
    <w:rsid w:val="00756555"/>
    <w:rsid w:val="00766B91"/>
    <w:rsid w:val="00777D77"/>
    <w:rsid w:val="007D55E8"/>
    <w:rsid w:val="007E4989"/>
    <w:rsid w:val="00847FF6"/>
    <w:rsid w:val="00861B34"/>
    <w:rsid w:val="0087214F"/>
    <w:rsid w:val="008B64C4"/>
    <w:rsid w:val="008C18EC"/>
    <w:rsid w:val="008C56A0"/>
    <w:rsid w:val="00903143"/>
    <w:rsid w:val="00904C61"/>
    <w:rsid w:val="00905897"/>
    <w:rsid w:val="0093396E"/>
    <w:rsid w:val="00951687"/>
    <w:rsid w:val="009561D8"/>
    <w:rsid w:val="009917CE"/>
    <w:rsid w:val="009F4A85"/>
    <w:rsid w:val="00A06D4B"/>
    <w:rsid w:val="00A21FB1"/>
    <w:rsid w:val="00A545E2"/>
    <w:rsid w:val="00A94E10"/>
    <w:rsid w:val="00AC1CDF"/>
    <w:rsid w:val="00AC31A2"/>
    <w:rsid w:val="00B356C0"/>
    <w:rsid w:val="00B803C7"/>
    <w:rsid w:val="00BA7727"/>
    <w:rsid w:val="00C059EB"/>
    <w:rsid w:val="00C15AB4"/>
    <w:rsid w:val="00C25E2D"/>
    <w:rsid w:val="00C55E0B"/>
    <w:rsid w:val="00CB1759"/>
    <w:rsid w:val="00D0208C"/>
    <w:rsid w:val="00D2508B"/>
    <w:rsid w:val="00D32BD2"/>
    <w:rsid w:val="00D42F2A"/>
    <w:rsid w:val="00DD2379"/>
    <w:rsid w:val="00DE73B1"/>
    <w:rsid w:val="00E22270"/>
    <w:rsid w:val="00E91797"/>
    <w:rsid w:val="00E921B6"/>
    <w:rsid w:val="00F50AD4"/>
    <w:rsid w:val="00FB46FA"/>
    <w:rsid w:val="00FF683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DD712"/>
  <w15:docId w15:val="{52BC3DAE-71B7-4C56-ADCE-6CAA8AEC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5E20-B2C3-4753-83DC-E41EF649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aba</dc:creator>
  <cp:keywords/>
  <dc:description/>
  <cp:lastModifiedBy>Krzysztof Chaba</cp:lastModifiedBy>
  <cp:revision>6</cp:revision>
  <cp:lastPrinted>2022-03-14T09:18:00Z</cp:lastPrinted>
  <dcterms:created xsi:type="dcterms:W3CDTF">2022-03-14T08:52:00Z</dcterms:created>
  <dcterms:modified xsi:type="dcterms:W3CDTF">2022-03-15T08:28:00Z</dcterms:modified>
</cp:coreProperties>
</file>